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68EE" w14:textId="6D04DA9E" w:rsidR="00D33E96" w:rsidRDefault="00D33E96" w:rsidP="00D165C4">
      <w:pPr>
        <w:pStyle w:val="Corpotesto"/>
        <w:spacing w:line="276" w:lineRule="auto"/>
        <w:ind w:left="0" w:right="282"/>
        <w:jc w:val="center"/>
        <w:rPr>
          <w:rFonts w:ascii="Verdana Pro" w:eastAsia="Microsoft Yi Baiti" w:hAnsi="Verdana Pro" w:cs="Microsoft Himalaya"/>
          <w:b/>
          <w:sz w:val="17"/>
          <w:szCs w:val="17"/>
        </w:rPr>
      </w:pPr>
      <w:r w:rsidRPr="00D33E96">
        <w:rPr>
          <w:rFonts w:ascii="Verdana Pro" w:eastAsia="Microsoft Yi Baiti" w:hAnsi="Verdana Pro" w:cs="Microsoft Himalaya"/>
          <w:b/>
          <w:sz w:val="17"/>
          <w:szCs w:val="17"/>
        </w:rPr>
        <w:t xml:space="preserve">PROGETTI PON INDIRE </w:t>
      </w:r>
      <w:r>
        <w:rPr>
          <w:rFonts w:ascii="Verdana Pro" w:eastAsia="Microsoft Yi Baiti" w:hAnsi="Verdana Pro" w:cs="Microsoft Himalaya"/>
          <w:b/>
          <w:sz w:val="17"/>
          <w:szCs w:val="17"/>
        </w:rPr>
        <w:t>–</w:t>
      </w:r>
      <w:r w:rsidRPr="00D33E96">
        <w:rPr>
          <w:rFonts w:ascii="Verdana Pro" w:eastAsia="Microsoft Yi Baiti" w:hAnsi="Verdana Pro" w:cs="Microsoft Himalaya"/>
          <w:b/>
          <w:sz w:val="17"/>
          <w:szCs w:val="17"/>
        </w:rPr>
        <w:t xml:space="preserve"> MIUR</w:t>
      </w:r>
    </w:p>
    <w:p w14:paraId="27A7B031" w14:textId="44E5BC4B" w:rsidR="00727175" w:rsidRPr="00D165C4" w:rsidRDefault="00727175" w:rsidP="00D165C4">
      <w:pPr>
        <w:pStyle w:val="Corpotesto"/>
        <w:spacing w:line="276" w:lineRule="auto"/>
        <w:ind w:left="0" w:right="282"/>
        <w:jc w:val="center"/>
        <w:rPr>
          <w:rFonts w:ascii="Verdana Pro" w:eastAsia="Microsoft Yi Baiti" w:hAnsi="Verdana Pro" w:cs="Microsoft Himalaya"/>
          <w:i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i/>
          <w:sz w:val="17"/>
          <w:szCs w:val="17"/>
        </w:rPr>
        <w:t>Informazioni sul trattamento dei dati personali ai sensi dell</w:t>
      </w:r>
      <w:r w:rsidRPr="00D165C4">
        <w:rPr>
          <w:rFonts w:ascii="Verdana Pro" w:eastAsia="Microsoft Yi Baiti" w:hAnsi="Verdana Pro" w:cs="Times New Roman"/>
          <w:i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i/>
          <w:sz w:val="17"/>
          <w:szCs w:val="17"/>
        </w:rPr>
        <w:t>art. 13 del Regolamento UE 2016/679</w:t>
      </w:r>
      <w:r w:rsidR="003560F0" w:rsidRPr="00D165C4">
        <w:rPr>
          <w:rFonts w:ascii="Verdana Pro" w:eastAsia="Microsoft Yi Baiti" w:hAnsi="Verdana Pro" w:cs="Microsoft Himalaya"/>
          <w:i/>
          <w:sz w:val="17"/>
          <w:szCs w:val="17"/>
        </w:rPr>
        <w:t xml:space="preserve"> (GDPR)</w:t>
      </w:r>
    </w:p>
    <w:p w14:paraId="671F15F3" w14:textId="77777777" w:rsidR="00727175" w:rsidRPr="00D165C4" w:rsidRDefault="00727175" w:rsidP="00D165C4">
      <w:pPr>
        <w:pStyle w:val="Corpotesto"/>
        <w:spacing w:line="276" w:lineRule="auto"/>
        <w:ind w:left="0" w:right="282"/>
        <w:jc w:val="center"/>
        <w:rPr>
          <w:rFonts w:ascii="Verdana Pro" w:eastAsia="Microsoft Yi Baiti" w:hAnsi="Verdana Pro" w:cs="Microsoft Himalaya"/>
          <w:b/>
          <w:sz w:val="17"/>
          <w:szCs w:val="17"/>
        </w:rPr>
      </w:pPr>
    </w:p>
    <w:p w14:paraId="1FE1694F" w14:textId="77777777" w:rsidR="00B85AE0" w:rsidRDefault="00727175" w:rsidP="00B85AE0">
      <w:pPr>
        <w:pStyle w:val="Paragrafoelenco"/>
        <w:numPr>
          <w:ilvl w:val="0"/>
          <w:numId w:val="1"/>
        </w:numPr>
        <w:spacing w:line="276" w:lineRule="auto"/>
        <w:ind w:left="-142" w:hanging="284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Titolare del trattamento</w:t>
      </w:r>
      <w:r w:rsidR="009D1952" w:rsidRPr="00D165C4">
        <w:rPr>
          <w:rFonts w:ascii="Verdana Pro" w:eastAsia="Microsoft Yi Baiti" w:hAnsi="Verdana Pro" w:cs="Microsoft Himalaya"/>
          <w:b/>
          <w:sz w:val="17"/>
          <w:szCs w:val="17"/>
        </w:rPr>
        <w:t xml:space="preserve"> </w:t>
      </w:r>
    </w:p>
    <w:p w14:paraId="0305B99A" w14:textId="748615BD" w:rsidR="00BC440C" w:rsidRPr="00BC440C" w:rsidRDefault="00BC440C" w:rsidP="00BC440C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BC440C">
        <w:rPr>
          <w:rFonts w:ascii="Verdana Pro" w:eastAsia="Microsoft Yi Baiti" w:hAnsi="Verdana Pro" w:cs="Microsoft Himalaya"/>
          <w:sz w:val="18"/>
          <w:szCs w:val="18"/>
        </w:rPr>
        <w:t xml:space="preserve">Il Titolare del trattamento è il Convitto Nazionale “C. Alberto” C.F.: 80001610031, Baluardo Partigiani, 6, 28100 Novara (No), telefono: 0321 1890965, e-mail: novc010008@istruzione.it, PEC: </w:t>
      </w:r>
      <w:hyperlink r:id="rId8" w:history="1">
        <w:r w:rsidRPr="00AD6493">
          <w:rPr>
            <w:rStyle w:val="Collegamentoipertestuale"/>
            <w:rFonts w:ascii="Verdana Pro" w:eastAsia="Microsoft Yi Baiti" w:hAnsi="Verdana Pro" w:cs="Microsoft Himalaya"/>
            <w:sz w:val="18"/>
            <w:szCs w:val="18"/>
          </w:rPr>
          <w:t>novc010008@pec.istruzione.it</w:t>
        </w:r>
      </w:hyperlink>
    </w:p>
    <w:p w14:paraId="7973B7D2" w14:textId="266B721E" w:rsidR="00D8134C" w:rsidRPr="00D165C4" w:rsidRDefault="00D8134C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Interessato</w:t>
      </w:r>
    </w:p>
    <w:p w14:paraId="4A23A09B" w14:textId="3CD260B2" w:rsidR="00D8134C" w:rsidRPr="00D33E96" w:rsidRDefault="00D8134C" w:rsidP="00D33E96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“Interessato” è la persona </w:t>
      </w:r>
      <w:r w:rsidR="003113BD" w:rsidRPr="00D165C4">
        <w:rPr>
          <w:rFonts w:ascii="Verdana Pro" w:eastAsia="Microsoft Yi Baiti" w:hAnsi="Verdana Pro" w:cs="Microsoft Himalaya"/>
          <w:sz w:val="17"/>
          <w:szCs w:val="17"/>
        </w:rPr>
        <w:t>della quale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vengono trattati i dati personali: con la presente informativa con il termine “interessati” si intendono </w:t>
      </w:r>
      <w:r w:rsidR="00CA2F7E" w:rsidRPr="008F0178">
        <w:rPr>
          <w:rFonts w:ascii="Verdana Pro" w:eastAsia="Microsoft Yi Baiti" w:hAnsi="Verdana Pro" w:cs="Microsoft Himalaya"/>
          <w:sz w:val="17"/>
          <w:szCs w:val="17"/>
        </w:rPr>
        <w:t xml:space="preserve">tutti </w:t>
      </w:r>
      <w:r w:rsidR="00DC2757">
        <w:rPr>
          <w:rFonts w:ascii="Verdana Pro" w:eastAsia="Microsoft Yi Baiti" w:hAnsi="Verdana Pro" w:cs="Microsoft Himalaya"/>
          <w:sz w:val="17"/>
          <w:szCs w:val="17"/>
        </w:rPr>
        <w:t xml:space="preserve">gli </w:t>
      </w:r>
      <w:r w:rsidR="00D33E96">
        <w:rPr>
          <w:rFonts w:ascii="Verdana Pro" w:eastAsia="Microsoft Yi Baiti" w:hAnsi="Verdana Pro" w:cs="Microsoft Himalaya"/>
          <w:sz w:val="17"/>
          <w:szCs w:val="17"/>
        </w:rPr>
        <w:t>Utenti</w:t>
      </w:r>
      <w:r w:rsidR="00D33E96" w:rsidRPr="00D33E96">
        <w:rPr>
          <w:rFonts w:ascii="Verdana Pro" w:eastAsia="Microsoft Yi Baiti" w:hAnsi="Verdana Pro" w:cs="Microsoft Himalaya"/>
          <w:sz w:val="17"/>
          <w:szCs w:val="17"/>
        </w:rPr>
        <w:t xml:space="preserve"> che, a vario titolo, partecipano alle attività </w:t>
      </w:r>
      <w:r w:rsidR="00DC20F1">
        <w:rPr>
          <w:rFonts w:ascii="Verdana Pro" w:eastAsia="Microsoft Yi Baiti" w:hAnsi="Verdana Pro" w:cs="Microsoft Himalaya"/>
          <w:sz w:val="17"/>
          <w:szCs w:val="17"/>
        </w:rPr>
        <w:t>dei Progetti</w:t>
      </w:r>
      <w:r w:rsidR="00DC2757">
        <w:rPr>
          <w:rFonts w:ascii="Verdana Pro" w:eastAsia="Microsoft Yi Baiti" w:hAnsi="Verdana Pro" w:cs="Microsoft Himalaya"/>
          <w:sz w:val="17"/>
          <w:szCs w:val="17"/>
        </w:rPr>
        <w:t xml:space="preserve"> PON</w:t>
      </w:r>
      <w:r w:rsidR="00DC20F1">
        <w:rPr>
          <w:rFonts w:ascii="Verdana Pro" w:eastAsia="Microsoft Yi Baiti" w:hAnsi="Verdana Pro" w:cs="Microsoft Himalaya"/>
          <w:sz w:val="17"/>
          <w:szCs w:val="17"/>
        </w:rPr>
        <w:t>.</w:t>
      </w:r>
    </w:p>
    <w:p w14:paraId="13BC242D" w14:textId="77777777" w:rsidR="00727175" w:rsidRPr="00D165C4" w:rsidRDefault="00727175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Responsabile protezione dati (DPO/RPD)</w:t>
      </w:r>
    </w:p>
    <w:p w14:paraId="33C48407" w14:textId="3128D85D" w:rsidR="00727175" w:rsidRPr="00D165C4" w:rsidRDefault="00727175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>Il DPO del</w:t>
      </w:r>
      <w:r w:rsidR="00B85AE0">
        <w:rPr>
          <w:rFonts w:ascii="Verdana Pro" w:eastAsia="Microsoft Yi Baiti" w:hAnsi="Verdana Pro" w:cs="Microsoft Himalaya"/>
          <w:sz w:val="17"/>
          <w:szCs w:val="17"/>
        </w:rPr>
        <w:t>l’I</w:t>
      </w:r>
      <w:r w:rsidR="00BC440C">
        <w:rPr>
          <w:rFonts w:ascii="Verdana Pro" w:eastAsia="Microsoft Yi Baiti" w:hAnsi="Verdana Pro" w:cs="Microsoft Himalaya"/>
          <w:sz w:val="17"/>
          <w:szCs w:val="17"/>
        </w:rPr>
        <w:t>stituto scolastico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Pr="00D165C4">
        <w:rPr>
          <w:rFonts w:ascii="Verdana Pro" w:eastAsia="Microsoft Yi Baiti" w:hAnsi="Verdana Pro" w:cs="Cambria"/>
          <w:sz w:val="17"/>
          <w:szCs w:val="17"/>
        </w:rPr>
        <w:t>è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l</w:t>
      </w:r>
      <w:r w:rsidRPr="00D165C4">
        <w:rPr>
          <w:rFonts w:ascii="Verdana Pro" w:eastAsia="Microsoft Yi Baiti" w:hAnsi="Verdana Pro" w:cs="Cambria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avv. Martina Marchetti reperibile ai seguenti contatti: tel. 371.4323752, e-mail</w:t>
      </w:r>
      <w:r w:rsidR="00890B00" w:rsidRPr="00D165C4">
        <w:rPr>
          <w:rFonts w:ascii="Verdana Pro" w:eastAsia="Microsoft Yi Baiti" w:hAnsi="Verdana Pro" w:cs="Microsoft Himalaya"/>
          <w:sz w:val="17"/>
          <w:szCs w:val="17"/>
        </w:rPr>
        <w:t>: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marchetti@avvocatomartinamarchetti.it, </w:t>
      </w:r>
      <w:proofErr w:type="spellStart"/>
      <w:r w:rsidRPr="00D165C4">
        <w:rPr>
          <w:rFonts w:ascii="Verdana Pro" w:eastAsia="Microsoft Yi Baiti" w:hAnsi="Verdana Pro" w:cs="Microsoft Himalaya"/>
          <w:sz w:val="17"/>
          <w:szCs w:val="17"/>
        </w:rPr>
        <w:t>pec</w:t>
      </w:r>
      <w:proofErr w:type="spellEnd"/>
      <w:r w:rsidR="00890B00" w:rsidRPr="00D165C4">
        <w:rPr>
          <w:rFonts w:ascii="Verdana Pro" w:eastAsia="Microsoft Yi Baiti" w:hAnsi="Verdana Pro" w:cs="Microsoft Himalaya"/>
          <w:sz w:val="17"/>
          <w:szCs w:val="17"/>
        </w:rPr>
        <w:t>: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hyperlink r:id="rId9" w:history="1">
        <w:r w:rsidRPr="00D165C4">
          <w:rPr>
            <w:rFonts w:ascii="Verdana Pro" w:eastAsia="Microsoft Yi Baiti" w:hAnsi="Verdana Pro" w:cs="Microsoft Himalaya"/>
            <w:sz w:val="17"/>
            <w:szCs w:val="17"/>
          </w:rPr>
          <w:t>avvmartinamarchetti@pec.ordineavvocatinovara.it</w:t>
        </w:r>
      </w:hyperlink>
    </w:p>
    <w:p w14:paraId="666B218D" w14:textId="77777777" w:rsidR="00DC20F1" w:rsidRDefault="00727175" w:rsidP="00DC20F1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Finalit</w:t>
      </w:r>
      <w:r w:rsidRPr="00D165C4">
        <w:rPr>
          <w:rFonts w:ascii="Verdana Pro" w:eastAsia="Microsoft Yi Baiti" w:hAnsi="Verdana Pro" w:cs="Cambria"/>
          <w:b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 xml:space="preserve"> del trattamento</w:t>
      </w:r>
      <w:r w:rsidR="009D1952" w:rsidRPr="00D165C4">
        <w:rPr>
          <w:rFonts w:ascii="Verdana Pro" w:eastAsia="Microsoft Yi Baiti" w:hAnsi="Verdana Pro" w:cs="Microsoft Himalaya"/>
          <w:b/>
          <w:sz w:val="17"/>
          <w:szCs w:val="17"/>
        </w:rPr>
        <w:t xml:space="preserve"> dei dati personali</w:t>
      </w:r>
    </w:p>
    <w:p w14:paraId="0E444F07" w14:textId="77777777" w:rsidR="00C8325D" w:rsidRDefault="00DC2757" w:rsidP="00C8325D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>
        <w:rPr>
          <w:rFonts w:ascii="Verdana Pro" w:eastAsia="Microsoft Yi Baiti" w:hAnsi="Verdana Pro" w:cs="Microsoft Himalaya"/>
          <w:sz w:val="17"/>
          <w:szCs w:val="17"/>
        </w:rPr>
        <w:t>I</w:t>
      </w:r>
      <w:r w:rsidR="00C8325D">
        <w:rPr>
          <w:rFonts w:ascii="Verdana Pro" w:eastAsia="Microsoft Yi Baiti" w:hAnsi="Verdana Pro" w:cs="Microsoft Himalaya"/>
          <w:sz w:val="17"/>
          <w:szCs w:val="17"/>
        </w:rPr>
        <w:t xml:space="preserve">l PON è il </w:t>
      </w:r>
      <w:r w:rsidRPr="00DC2757">
        <w:rPr>
          <w:rFonts w:ascii="Verdana Pro" w:eastAsia="Microsoft Yi Baiti" w:hAnsi="Verdana Pro" w:cs="Microsoft Himalaya"/>
          <w:sz w:val="17"/>
          <w:szCs w:val="17"/>
        </w:rPr>
        <w:t>“Programm</w:t>
      </w:r>
      <w:r w:rsidR="00C8325D">
        <w:rPr>
          <w:rFonts w:ascii="Verdana Pro" w:eastAsia="Microsoft Yi Baiti" w:hAnsi="Verdana Pro" w:cs="Microsoft Himalaya"/>
          <w:sz w:val="17"/>
          <w:szCs w:val="17"/>
        </w:rPr>
        <w:t>a</w:t>
      </w:r>
      <w:r w:rsidRPr="00DC2757">
        <w:rPr>
          <w:rFonts w:ascii="Verdana Pro" w:eastAsia="Microsoft Yi Baiti" w:hAnsi="Verdana Pro" w:cs="Microsoft Himalaya"/>
          <w:sz w:val="17"/>
          <w:szCs w:val="17"/>
        </w:rPr>
        <w:t xml:space="preserve"> Operativ</w:t>
      </w:r>
      <w:r w:rsidR="00C8325D">
        <w:rPr>
          <w:rFonts w:ascii="Verdana Pro" w:eastAsia="Microsoft Yi Baiti" w:hAnsi="Verdana Pro" w:cs="Microsoft Himalaya"/>
          <w:sz w:val="17"/>
          <w:szCs w:val="17"/>
        </w:rPr>
        <w:t>o</w:t>
      </w:r>
      <w:r w:rsidRPr="00DC2757">
        <w:rPr>
          <w:rFonts w:ascii="Verdana Pro" w:eastAsia="Microsoft Yi Baiti" w:hAnsi="Verdana Pro" w:cs="Microsoft Himalaya"/>
          <w:sz w:val="17"/>
          <w:szCs w:val="17"/>
        </w:rPr>
        <w:t xml:space="preserve"> Nazional</w:t>
      </w:r>
      <w:r w:rsidR="00C8325D">
        <w:rPr>
          <w:rFonts w:ascii="Verdana Pro" w:eastAsia="Microsoft Yi Baiti" w:hAnsi="Verdana Pro" w:cs="Microsoft Himalaya"/>
          <w:sz w:val="17"/>
          <w:szCs w:val="17"/>
        </w:rPr>
        <w:t>e</w:t>
      </w:r>
      <w:r w:rsidRPr="00DC2757">
        <w:rPr>
          <w:rFonts w:ascii="Verdana Pro" w:eastAsia="Microsoft Yi Baiti" w:hAnsi="Verdana Pro" w:cs="Microsoft Himalaya"/>
          <w:sz w:val="17"/>
          <w:szCs w:val="17"/>
        </w:rPr>
        <w:t>”</w:t>
      </w:r>
      <w:r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Pr="00DC2757">
        <w:rPr>
          <w:rFonts w:ascii="Verdana Pro" w:eastAsia="Microsoft Yi Baiti" w:hAnsi="Verdana Pro" w:cs="Microsoft Himalaya"/>
          <w:sz w:val="17"/>
          <w:szCs w:val="17"/>
        </w:rPr>
        <w:t>finanziat</w:t>
      </w:r>
      <w:r w:rsidR="00C8325D">
        <w:rPr>
          <w:rFonts w:ascii="Verdana Pro" w:eastAsia="Microsoft Yi Baiti" w:hAnsi="Verdana Pro" w:cs="Microsoft Himalaya"/>
          <w:sz w:val="17"/>
          <w:szCs w:val="17"/>
        </w:rPr>
        <w:t>o</w:t>
      </w:r>
      <w:r w:rsidRPr="00DC2757">
        <w:rPr>
          <w:rFonts w:ascii="Verdana Pro" w:eastAsia="Microsoft Yi Baiti" w:hAnsi="Verdana Pro" w:cs="Microsoft Himalaya"/>
          <w:sz w:val="17"/>
          <w:szCs w:val="17"/>
        </w:rPr>
        <w:t xml:space="preserve"> dalla Commissione europea per favorire la parità economica e sociale di tutte le regioni dell’Unione Europea</w:t>
      </w:r>
      <w:r w:rsidR="00C8325D">
        <w:rPr>
          <w:rFonts w:ascii="Verdana Pro" w:eastAsia="Microsoft Yi Baiti" w:hAnsi="Verdana Pro" w:cs="Microsoft Himalaya"/>
          <w:sz w:val="17"/>
          <w:szCs w:val="17"/>
        </w:rPr>
        <w:t>.</w:t>
      </w:r>
      <w:r w:rsidRPr="00DC2757">
        <w:rPr>
          <w:rFonts w:ascii="Verdana Pro" w:eastAsia="Microsoft Yi Baiti" w:hAnsi="Verdana Pro" w:cs="Microsoft Himalaya"/>
          <w:sz w:val="17"/>
          <w:szCs w:val="17"/>
        </w:rPr>
        <w:t xml:space="preserve"> </w:t>
      </w:r>
    </w:p>
    <w:p w14:paraId="534B99B7" w14:textId="1AF56A79" w:rsidR="00BF52E5" w:rsidRPr="00DC2757" w:rsidRDefault="00DC2757" w:rsidP="00781556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C2757">
        <w:rPr>
          <w:rFonts w:ascii="Verdana Pro" w:eastAsia="Microsoft Yi Baiti" w:hAnsi="Verdana Pro" w:cs="Microsoft Himalaya"/>
          <w:sz w:val="17"/>
          <w:szCs w:val="17"/>
        </w:rPr>
        <w:t xml:space="preserve">Tale </w:t>
      </w:r>
      <w:r w:rsidR="00C8325D">
        <w:rPr>
          <w:rFonts w:ascii="Verdana Pro" w:eastAsia="Microsoft Yi Baiti" w:hAnsi="Verdana Pro" w:cs="Microsoft Himalaya"/>
          <w:sz w:val="17"/>
          <w:szCs w:val="17"/>
        </w:rPr>
        <w:t>Programma</w:t>
      </w:r>
      <w:r w:rsidRPr="00DC2757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="00C8325D">
        <w:rPr>
          <w:rFonts w:ascii="Verdana Pro" w:eastAsia="Microsoft Yi Baiti" w:hAnsi="Verdana Pro" w:cs="Microsoft Himalaya"/>
          <w:sz w:val="17"/>
          <w:szCs w:val="17"/>
        </w:rPr>
        <w:t xml:space="preserve">si compone </w:t>
      </w:r>
      <w:r w:rsidRPr="00DC2757">
        <w:rPr>
          <w:rFonts w:ascii="Verdana Pro" w:eastAsia="Microsoft Yi Baiti" w:hAnsi="Verdana Pro" w:cs="Microsoft Himalaya"/>
          <w:sz w:val="17"/>
          <w:szCs w:val="17"/>
        </w:rPr>
        <w:t xml:space="preserve">di Progetti la cui descrizione </w:t>
      </w:r>
      <w:r w:rsidR="00BF52E5" w:rsidRPr="00DC2757">
        <w:rPr>
          <w:rFonts w:ascii="Verdana Pro" w:eastAsia="Microsoft Yi Baiti" w:hAnsi="Verdana Pro" w:cs="Microsoft Himalaya"/>
          <w:sz w:val="17"/>
          <w:szCs w:val="17"/>
        </w:rPr>
        <w:t xml:space="preserve">è disponibile </w:t>
      </w:r>
      <w:r w:rsidR="00781556">
        <w:rPr>
          <w:rFonts w:ascii="Verdana Pro" w:eastAsia="Microsoft Yi Baiti" w:hAnsi="Verdana Pro" w:cs="Microsoft Himalaya"/>
          <w:sz w:val="17"/>
          <w:szCs w:val="17"/>
        </w:rPr>
        <w:t>sul sito istituzionale del Titolare.</w:t>
      </w:r>
    </w:p>
    <w:p w14:paraId="224CDEBA" w14:textId="327380CE" w:rsidR="00320665" w:rsidRPr="00DC2757" w:rsidRDefault="00BF52E5" w:rsidP="00BF52E5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C2757">
        <w:rPr>
          <w:rFonts w:ascii="Verdana Pro" w:eastAsia="Microsoft Yi Baiti" w:hAnsi="Verdana Pro" w:cs="Microsoft Himalaya"/>
          <w:sz w:val="17"/>
          <w:szCs w:val="17"/>
        </w:rPr>
        <w:t>I dati personali comuni e particolari dei soggetti Interessati</w:t>
      </w:r>
      <w:r w:rsidR="00C8325D">
        <w:rPr>
          <w:rFonts w:ascii="Verdana Pro" w:eastAsia="Microsoft Yi Baiti" w:hAnsi="Verdana Pro" w:cs="Microsoft Himalaya"/>
          <w:sz w:val="17"/>
          <w:szCs w:val="17"/>
        </w:rPr>
        <w:t xml:space="preserve"> ai Progetti</w:t>
      </w:r>
      <w:r w:rsidR="00DC2757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Pr="00DC2757">
        <w:rPr>
          <w:rFonts w:ascii="Verdana Pro" w:eastAsia="Microsoft Yi Baiti" w:hAnsi="Verdana Pro" w:cs="Microsoft Himalaya"/>
          <w:sz w:val="17"/>
          <w:szCs w:val="17"/>
        </w:rPr>
        <w:t xml:space="preserve">(dati anagrafici, di contatto, indirizzi posta elettronica, codice fiscale, scuola di appartenenza, documenti fiscali, certificazioni) verranno trattati dal Titolare del trattamento al </w:t>
      </w:r>
      <w:r w:rsidR="00C8325D">
        <w:rPr>
          <w:rFonts w:ascii="Verdana Pro" w:eastAsia="Microsoft Yi Baiti" w:hAnsi="Verdana Pro" w:cs="Microsoft Himalaya"/>
          <w:sz w:val="17"/>
          <w:szCs w:val="17"/>
        </w:rPr>
        <w:t xml:space="preserve">solo </w:t>
      </w:r>
      <w:r w:rsidRPr="00DC2757">
        <w:rPr>
          <w:rFonts w:ascii="Verdana Pro" w:eastAsia="Microsoft Yi Baiti" w:hAnsi="Verdana Pro" w:cs="Microsoft Himalaya"/>
          <w:sz w:val="17"/>
          <w:szCs w:val="17"/>
        </w:rPr>
        <w:t>fine di raccogliere</w:t>
      </w:r>
      <w:r w:rsidR="00C8325D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Pr="00DC2757">
        <w:rPr>
          <w:rFonts w:ascii="Verdana Pro" w:eastAsia="Microsoft Yi Baiti" w:hAnsi="Verdana Pro" w:cs="Microsoft Himalaya"/>
          <w:sz w:val="17"/>
          <w:szCs w:val="17"/>
        </w:rPr>
        <w:t xml:space="preserve">le domande di adesione </w:t>
      </w:r>
      <w:r w:rsidR="00C8325D">
        <w:rPr>
          <w:rFonts w:ascii="Verdana Pro" w:eastAsia="Microsoft Yi Baiti" w:hAnsi="Verdana Pro" w:cs="Microsoft Himalaya"/>
          <w:sz w:val="17"/>
          <w:szCs w:val="17"/>
        </w:rPr>
        <w:t>degli</w:t>
      </w:r>
      <w:r w:rsidRPr="00DC2757">
        <w:rPr>
          <w:rFonts w:ascii="Verdana Pro" w:eastAsia="Microsoft Yi Baiti" w:hAnsi="Verdana Pro" w:cs="Microsoft Himalaya"/>
          <w:sz w:val="17"/>
          <w:szCs w:val="17"/>
        </w:rPr>
        <w:t xml:space="preserve"> Interessati </w:t>
      </w:r>
      <w:r w:rsidR="00C8325D">
        <w:rPr>
          <w:rFonts w:ascii="Verdana Pro" w:eastAsia="Microsoft Yi Baiti" w:hAnsi="Verdana Pro" w:cs="Microsoft Himalaya"/>
          <w:sz w:val="17"/>
          <w:szCs w:val="17"/>
        </w:rPr>
        <w:t>e di</w:t>
      </w:r>
      <w:r w:rsidRPr="00DC2757">
        <w:rPr>
          <w:rFonts w:ascii="Verdana Pro" w:eastAsia="Microsoft Yi Baiti" w:hAnsi="Verdana Pro" w:cs="Microsoft Himalaya"/>
          <w:sz w:val="17"/>
          <w:szCs w:val="17"/>
        </w:rPr>
        <w:t xml:space="preserve"> gestire tutto il procedimento amministrativo necessario a convalidare la partecipazione </w:t>
      </w:r>
      <w:r w:rsidR="00C8325D">
        <w:rPr>
          <w:rFonts w:ascii="Verdana Pro" w:eastAsia="Microsoft Yi Baiti" w:hAnsi="Verdana Pro" w:cs="Microsoft Himalaya"/>
          <w:sz w:val="17"/>
          <w:szCs w:val="17"/>
        </w:rPr>
        <w:t>dei medesimi</w:t>
      </w:r>
      <w:r w:rsidRPr="00DC2757">
        <w:rPr>
          <w:rFonts w:ascii="Verdana Pro" w:eastAsia="Microsoft Yi Baiti" w:hAnsi="Verdana Pro" w:cs="Microsoft Himalaya"/>
          <w:sz w:val="17"/>
          <w:szCs w:val="17"/>
        </w:rPr>
        <w:t xml:space="preserve"> alle attività del Progetto PON.</w:t>
      </w:r>
    </w:p>
    <w:p w14:paraId="353819A1" w14:textId="17FF2C42" w:rsidR="003560F0" w:rsidRPr="00DC2757" w:rsidRDefault="003560F0" w:rsidP="00DC2757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C20F1">
        <w:rPr>
          <w:rFonts w:ascii="Verdana Pro" w:eastAsia="Microsoft Yi Baiti" w:hAnsi="Verdana Pro" w:cs="Microsoft Himalaya"/>
          <w:b/>
          <w:sz w:val="17"/>
          <w:szCs w:val="17"/>
        </w:rPr>
        <w:t>Condizioni di liceit</w:t>
      </w:r>
      <w:r w:rsidRPr="00DC2757">
        <w:rPr>
          <w:rFonts w:ascii="Verdana Pro" w:eastAsia="Microsoft Yi Baiti" w:hAnsi="Verdana Pro" w:cs="Microsoft Himalaya"/>
          <w:b/>
          <w:sz w:val="17"/>
          <w:szCs w:val="17"/>
        </w:rPr>
        <w:t>à</w:t>
      </w:r>
      <w:r w:rsidRPr="00DC20F1">
        <w:rPr>
          <w:rFonts w:ascii="Verdana Pro" w:eastAsia="Microsoft Yi Baiti" w:hAnsi="Verdana Pro" w:cs="Microsoft Himalaya"/>
          <w:b/>
          <w:sz w:val="17"/>
          <w:szCs w:val="17"/>
        </w:rPr>
        <w:t xml:space="preserve"> del trattamento (basi giuridiche) </w:t>
      </w:r>
    </w:p>
    <w:p w14:paraId="7710F0C5" w14:textId="14127B71" w:rsidR="00DC2757" w:rsidRDefault="00BF52E5" w:rsidP="00BF52E5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BF52E5">
        <w:rPr>
          <w:rFonts w:ascii="Verdana Pro" w:eastAsia="Microsoft Yi Baiti" w:hAnsi="Verdana Pro" w:cs="Microsoft Himalaya"/>
          <w:sz w:val="17"/>
          <w:szCs w:val="17"/>
        </w:rPr>
        <w:t>Il trattamento dei dati personali di cui al punto 4) è legittimo in quanto necessario per</w:t>
      </w:r>
      <w:r w:rsidR="00DC2757">
        <w:rPr>
          <w:rFonts w:ascii="Verdana Pro" w:eastAsia="Microsoft Yi Baiti" w:hAnsi="Verdana Pro" w:cs="Microsoft Himalaya"/>
          <w:sz w:val="17"/>
          <w:szCs w:val="17"/>
        </w:rPr>
        <w:t>:</w:t>
      </w:r>
    </w:p>
    <w:p w14:paraId="3B7C76B5" w14:textId="38E025F1" w:rsidR="00DC2757" w:rsidRDefault="00DC2757" w:rsidP="00DC2757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Verdana Pro" w:eastAsia="Microsoft Yi Baiti" w:hAnsi="Verdana Pro" w:cs="Microsoft Himalaya"/>
          <w:sz w:val="17"/>
          <w:szCs w:val="17"/>
        </w:rPr>
      </w:pPr>
      <w:r>
        <w:rPr>
          <w:rFonts w:ascii="Verdana Pro" w:eastAsia="Microsoft Yi Baiti" w:hAnsi="Verdana Pro" w:cs="Microsoft Himalaya"/>
          <w:sz w:val="17"/>
          <w:szCs w:val="17"/>
        </w:rPr>
        <w:t>l</w:t>
      </w:r>
      <w:r w:rsidR="00BF52E5" w:rsidRPr="00BF52E5">
        <w:rPr>
          <w:rFonts w:ascii="Verdana Pro" w:eastAsia="Microsoft Yi Baiti" w:hAnsi="Verdana Pro" w:cs="Microsoft Himalaya"/>
          <w:sz w:val="17"/>
          <w:szCs w:val="17"/>
        </w:rPr>
        <w:t>’esecuzione di un compito di interesse pubblico, in particolare “istruzione e formazione in ambito scolastico, professionale, superiore”</w:t>
      </w:r>
      <w:r>
        <w:rPr>
          <w:rFonts w:ascii="Verdana Pro" w:eastAsia="Microsoft Yi Baiti" w:hAnsi="Verdana Pro" w:cs="Microsoft Himalaya"/>
          <w:sz w:val="17"/>
          <w:szCs w:val="17"/>
        </w:rPr>
        <w:t xml:space="preserve"> (</w:t>
      </w:r>
      <w:r w:rsidR="00BF52E5" w:rsidRPr="00BF52E5">
        <w:rPr>
          <w:rFonts w:ascii="Verdana Pro" w:eastAsia="Microsoft Yi Baiti" w:hAnsi="Verdana Pro" w:cs="Microsoft Himalaya"/>
          <w:sz w:val="17"/>
          <w:szCs w:val="17"/>
        </w:rPr>
        <w:t>artt. 6, lett. e) GDPR e art. 2 sexies d.lgs. 196/2003</w:t>
      </w:r>
      <w:r>
        <w:rPr>
          <w:rFonts w:ascii="Verdana Pro" w:eastAsia="Microsoft Yi Baiti" w:hAnsi="Verdana Pro" w:cs="Microsoft Himalaya"/>
          <w:sz w:val="17"/>
          <w:szCs w:val="17"/>
        </w:rPr>
        <w:t xml:space="preserve"> e </w:t>
      </w:r>
      <w:proofErr w:type="spellStart"/>
      <w:r>
        <w:rPr>
          <w:rFonts w:ascii="Verdana Pro" w:eastAsia="Microsoft Yi Baiti" w:hAnsi="Verdana Pro" w:cs="Microsoft Himalaya"/>
          <w:sz w:val="17"/>
          <w:szCs w:val="17"/>
        </w:rPr>
        <w:t>s.m.i.</w:t>
      </w:r>
      <w:proofErr w:type="spellEnd"/>
      <w:r>
        <w:rPr>
          <w:rFonts w:ascii="Verdana Pro" w:eastAsia="Microsoft Yi Baiti" w:hAnsi="Verdana Pro" w:cs="Microsoft Himalaya"/>
          <w:sz w:val="17"/>
          <w:szCs w:val="17"/>
        </w:rPr>
        <w:t>);</w:t>
      </w:r>
    </w:p>
    <w:p w14:paraId="30A815B5" w14:textId="77777777" w:rsidR="00DC2757" w:rsidRDefault="00BF52E5" w:rsidP="00DC2757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BF52E5">
        <w:rPr>
          <w:rFonts w:ascii="Verdana Pro" w:eastAsia="Microsoft Yi Baiti" w:hAnsi="Verdana Pro" w:cs="Microsoft Himalaya"/>
          <w:sz w:val="17"/>
          <w:szCs w:val="17"/>
        </w:rPr>
        <w:t>L’adempimento di un obbligo legale al quale è soggetto il Titolare in materia di gestione dei fondi strutturali europei (Regolamento (UE) n. 1304/2013 del Parlamento europeo e del Consiglio, del 17 dicembre 2013, relativo al Fondo sociale europeo), nonché in materia di trasparenza amministrativa (d.lgs. 14 marzo 2013, n. 33)</w:t>
      </w:r>
      <w:r w:rsidR="00DC2757">
        <w:rPr>
          <w:rFonts w:ascii="Verdana Pro" w:eastAsia="Microsoft Yi Baiti" w:hAnsi="Verdana Pro" w:cs="Microsoft Himalaya"/>
          <w:sz w:val="17"/>
          <w:szCs w:val="17"/>
        </w:rPr>
        <w:t>;</w:t>
      </w:r>
    </w:p>
    <w:p w14:paraId="44925E05" w14:textId="5602CC97" w:rsidR="00BF52E5" w:rsidRDefault="00BF52E5" w:rsidP="00DC2757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BF52E5">
        <w:rPr>
          <w:rFonts w:ascii="Verdana Pro" w:eastAsia="Microsoft Yi Baiti" w:hAnsi="Verdana Pro" w:cs="Microsoft Himalaya"/>
          <w:sz w:val="17"/>
          <w:szCs w:val="17"/>
        </w:rPr>
        <w:t xml:space="preserve">Il consenso al trattamento dei propri dati personali (raccolto mediante apposito modulo), ai sensi dell’art. 6 lett. a) e art. 9 lett. a) del GDPR; la raccolta del consenso è obbligatoria in quanto necessaria per concludere la procedura telematica di adesione </w:t>
      </w:r>
      <w:r w:rsidR="00781556">
        <w:rPr>
          <w:rFonts w:ascii="Verdana Pro" w:eastAsia="Microsoft Yi Baiti" w:hAnsi="Verdana Pro" w:cs="Microsoft Himalaya"/>
          <w:sz w:val="17"/>
          <w:szCs w:val="17"/>
        </w:rPr>
        <w:t>ai Progetti</w:t>
      </w:r>
      <w:r w:rsidRPr="00BF52E5">
        <w:rPr>
          <w:rFonts w:ascii="Verdana Pro" w:eastAsia="Microsoft Yi Baiti" w:hAnsi="Verdana Pro" w:cs="Microsoft Himalaya"/>
          <w:sz w:val="17"/>
          <w:szCs w:val="17"/>
        </w:rPr>
        <w:t xml:space="preserve"> PON. </w:t>
      </w:r>
    </w:p>
    <w:p w14:paraId="69630E8F" w14:textId="6F5D3509" w:rsidR="00727175" w:rsidRPr="00144141" w:rsidRDefault="00727175" w:rsidP="00DC2757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144141">
        <w:rPr>
          <w:rFonts w:ascii="Verdana Pro" w:eastAsia="Microsoft Yi Baiti" w:hAnsi="Verdana Pro" w:cs="Microsoft Himalaya"/>
          <w:b/>
          <w:sz w:val="17"/>
          <w:szCs w:val="17"/>
        </w:rPr>
        <w:t xml:space="preserve">Destinatari </w:t>
      </w:r>
    </w:p>
    <w:p w14:paraId="06F37D53" w14:textId="0D3A3394" w:rsidR="00BF52E5" w:rsidRPr="00BF52E5" w:rsidRDefault="00BF52E5" w:rsidP="00BF52E5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BF52E5">
        <w:rPr>
          <w:rFonts w:ascii="Verdana Pro" w:eastAsia="Microsoft Yi Baiti" w:hAnsi="Verdana Pro" w:cs="Microsoft Himalaya"/>
          <w:sz w:val="17"/>
          <w:szCs w:val="17"/>
        </w:rPr>
        <w:t>I dati personali degli Interessati saranno comunicati al MIUR tramite la piattaforma on line</w:t>
      </w:r>
      <w:r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Pr="00BF52E5">
        <w:rPr>
          <w:rFonts w:ascii="Verdana Pro" w:eastAsia="Microsoft Yi Baiti" w:hAnsi="Verdana Pro" w:cs="Microsoft Himalaya"/>
          <w:sz w:val="17"/>
          <w:szCs w:val="17"/>
        </w:rPr>
        <w:t>GPU gestita dall’Ente INDIRE (http://pon20142020.indire.it/portale/acquisizione-del-consensoal-trattamento-dei-dati-degli-studenti/)</w:t>
      </w:r>
    </w:p>
    <w:p w14:paraId="7EF1EDEE" w14:textId="6388F74C" w:rsidR="00BF52E5" w:rsidRPr="00BF52E5" w:rsidRDefault="00BF52E5" w:rsidP="00BF52E5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BF52E5">
        <w:rPr>
          <w:rFonts w:ascii="Verdana Pro" w:eastAsia="Microsoft Yi Baiti" w:hAnsi="Verdana Pro" w:cs="Microsoft Himalaya"/>
          <w:sz w:val="17"/>
          <w:szCs w:val="17"/>
        </w:rPr>
        <w:t>Al termine di ogni bando, l’Istituto provvederà a pubblicare on line, nella propria sezione albo</w:t>
      </w:r>
      <w:r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Pr="00BF52E5">
        <w:rPr>
          <w:rFonts w:ascii="Verdana Pro" w:eastAsia="Microsoft Yi Baiti" w:hAnsi="Verdana Pro" w:cs="Microsoft Himalaya"/>
          <w:sz w:val="17"/>
          <w:szCs w:val="17"/>
        </w:rPr>
        <w:t>pretorio e amministrazione trasparente i risultati della procedura relativa ai fondi strutturali</w:t>
      </w:r>
      <w:r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Pr="00BF52E5">
        <w:rPr>
          <w:rFonts w:ascii="Verdana Pro" w:eastAsia="Microsoft Yi Baiti" w:hAnsi="Verdana Pro" w:cs="Microsoft Himalaya"/>
          <w:sz w:val="17"/>
          <w:szCs w:val="17"/>
        </w:rPr>
        <w:t>europei.</w:t>
      </w:r>
    </w:p>
    <w:p w14:paraId="4383F0ED" w14:textId="77777777" w:rsidR="00BF52E5" w:rsidRDefault="00BF52E5" w:rsidP="00BF52E5">
      <w:pPr>
        <w:pStyle w:val="Paragrafoelenco"/>
        <w:spacing w:line="276" w:lineRule="auto"/>
        <w:ind w:left="-142"/>
        <w:jc w:val="both"/>
      </w:pPr>
      <w:r w:rsidRPr="00BF52E5">
        <w:rPr>
          <w:rFonts w:ascii="Verdana Pro" w:eastAsia="Microsoft Yi Baiti" w:hAnsi="Verdana Pro" w:cs="Microsoft Himalaya"/>
          <w:sz w:val="17"/>
          <w:szCs w:val="17"/>
        </w:rPr>
        <w:t xml:space="preserve">I dati </w:t>
      </w:r>
      <w:r>
        <w:rPr>
          <w:rFonts w:ascii="Verdana Pro" w:eastAsia="Microsoft Yi Baiti" w:hAnsi="Verdana Pro" w:cs="Microsoft Himalaya"/>
          <w:sz w:val="17"/>
          <w:szCs w:val="17"/>
        </w:rPr>
        <w:t xml:space="preserve">di cui al punto 4) </w:t>
      </w:r>
      <w:r w:rsidRPr="00BF52E5">
        <w:rPr>
          <w:rFonts w:ascii="Verdana Pro" w:eastAsia="Microsoft Yi Baiti" w:hAnsi="Verdana Pro" w:cs="Microsoft Himalaya"/>
          <w:sz w:val="17"/>
          <w:szCs w:val="17"/>
        </w:rPr>
        <w:t>saranno trattati da personale dipendente dell’Istituto previamente istruito ed autorizzato</w:t>
      </w:r>
      <w:r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Pr="00BF52E5">
        <w:rPr>
          <w:rFonts w:ascii="Verdana Pro" w:eastAsia="Microsoft Yi Baiti" w:hAnsi="Verdana Pro" w:cs="Microsoft Himalaya"/>
          <w:sz w:val="17"/>
          <w:szCs w:val="17"/>
        </w:rPr>
        <w:t>a svolgere l’attività di trattamento in oggetto mediante lettera di incarico ex art. 29 GDPR. I</w:t>
      </w:r>
      <w:r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Pr="00BF52E5">
        <w:rPr>
          <w:rFonts w:ascii="Verdana Pro" w:eastAsia="Microsoft Yi Baiti" w:hAnsi="Verdana Pro" w:cs="Microsoft Himalaya"/>
          <w:sz w:val="17"/>
          <w:szCs w:val="17"/>
        </w:rPr>
        <w:t>dati potranno essere comunicati a soggetti esterni nominati Responsabili del trattamento ai</w:t>
      </w:r>
      <w:r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Pr="00BF52E5">
        <w:rPr>
          <w:rFonts w:ascii="Verdana Pro" w:eastAsia="Microsoft Yi Baiti" w:hAnsi="Verdana Pro" w:cs="Microsoft Himalaya"/>
          <w:sz w:val="17"/>
          <w:szCs w:val="17"/>
        </w:rPr>
        <w:t>sensi dell’art. 28 GDPR</w:t>
      </w:r>
      <w:r>
        <w:t>.</w:t>
      </w:r>
    </w:p>
    <w:p w14:paraId="5509FA0C" w14:textId="72F52419" w:rsidR="008829F0" w:rsidRPr="00BF52E5" w:rsidRDefault="00BF52E5" w:rsidP="00BF52E5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BF52E5">
        <w:rPr>
          <w:rFonts w:ascii="Verdana Pro" w:eastAsia="Microsoft Yi Baiti" w:hAnsi="Verdana Pro" w:cs="Microsoft Himalaya"/>
          <w:sz w:val="17"/>
          <w:szCs w:val="17"/>
        </w:rPr>
        <w:t xml:space="preserve">Durante tali attività di trattamento, il MIUR assume il ruolo di Titolare autonomo del trattamento ai sensi dell’art. 4, GDPR mentre INDIRE è Responsabile del trattamento ex art. 28 GDPR (al riguardo, si vedano i seguenti </w:t>
      </w:r>
      <w:proofErr w:type="spellStart"/>
      <w:r w:rsidRPr="00BF52E5">
        <w:rPr>
          <w:rFonts w:ascii="Verdana Pro" w:eastAsia="Microsoft Yi Baiti" w:hAnsi="Verdana Pro" w:cs="Microsoft Himalaya"/>
          <w:sz w:val="17"/>
          <w:szCs w:val="17"/>
        </w:rPr>
        <w:t>ink</w:t>
      </w:r>
      <w:proofErr w:type="spellEnd"/>
      <w:r w:rsidRPr="00BF52E5">
        <w:rPr>
          <w:rFonts w:ascii="Verdana Pro" w:eastAsia="Microsoft Yi Baiti" w:hAnsi="Verdana Pro" w:cs="Microsoft Himalaya"/>
          <w:sz w:val="17"/>
          <w:szCs w:val="17"/>
        </w:rPr>
        <w:t xml:space="preserve"> http://pon20142020.indire.it/portale/acquisizione-del-consenso-al-trattamento-dei-dati-deglistudenti/ http://pon20142020.indire.it/classes/common/ELENCO_DATI_PRIVACY.pdf) L’ente INDIRE è chiamato a sviluppare e gestire la piattaforma on line GPU per la gestione delle azioni del PON, per progettare e redigere rapporti, per monitorare e gestire le indagini di ricerca, e supportare i beneficiari e i destinatari nella partecipazione </w:t>
      </w:r>
      <w:r w:rsidR="00781556">
        <w:rPr>
          <w:rFonts w:ascii="Verdana Pro" w:eastAsia="Microsoft Yi Baiti" w:hAnsi="Verdana Pro" w:cs="Microsoft Himalaya"/>
          <w:sz w:val="17"/>
          <w:szCs w:val="17"/>
        </w:rPr>
        <w:t>ai Progetti</w:t>
      </w:r>
      <w:r w:rsidRPr="00BF52E5">
        <w:rPr>
          <w:rFonts w:ascii="Verdana Pro" w:eastAsia="Microsoft Yi Baiti" w:hAnsi="Verdana Pro" w:cs="Microsoft Himalaya"/>
          <w:sz w:val="17"/>
          <w:szCs w:val="17"/>
        </w:rPr>
        <w:t>.</w:t>
      </w:r>
    </w:p>
    <w:p w14:paraId="40BD1F3B" w14:textId="77777777" w:rsidR="00727175" w:rsidRPr="00D165C4" w:rsidRDefault="00727175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Trasferimento dei dati personali</w:t>
      </w:r>
    </w:p>
    <w:p w14:paraId="3264043C" w14:textId="312D3F87" w:rsidR="00727175" w:rsidRPr="00D165C4" w:rsidRDefault="00727175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I dati personali sono 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 xml:space="preserve">archiviati 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su server ubicati all</w:t>
      </w:r>
      <w:r w:rsidRPr="00D165C4">
        <w:rPr>
          <w:rFonts w:ascii="Verdana Pro" w:eastAsia="Microsoft Yi Baiti" w:hAnsi="Verdana Pro" w:cs="Times New Roman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interno dell</w:t>
      </w:r>
      <w:r w:rsidRPr="00D165C4">
        <w:rPr>
          <w:rFonts w:ascii="Verdana Pro" w:eastAsia="Microsoft Yi Baiti" w:hAnsi="Verdana Pro" w:cs="Cambria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Unione Europea. 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>Qualora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 xml:space="preserve">si utilizzino servizi che prevedono la conservazione dei dati personali all’interno di server ubicati fuori dall’Unione Europea, 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il Titolare assicura sin d</w:t>
      </w:r>
      <w:r w:rsidRPr="00D165C4">
        <w:rPr>
          <w:rFonts w:ascii="Verdana Pro" w:eastAsia="Microsoft Yi Baiti" w:hAnsi="Verdana Pro" w:cs="Cambria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ora che 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>tale trasferimento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avverr</w:t>
      </w:r>
      <w:r w:rsidRPr="00D165C4">
        <w:rPr>
          <w:rFonts w:ascii="Verdana Pro" w:eastAsia="Microsoft Yi Baiti" w:hAnsi="Verdana Pro" w:cs="Cambria"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nel pieno rispetto e in conformit</w:t>
      </w:r>
      <w:r w:rsidRPr="00D165C4">
        <w:rPr>
          <w:rFonts w:ascii="Verdana Pro" w:eastAsia="Microsoft Yi Baiti" w:hAnsi="Verdana Pro" w:cs="Cambria"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alle disposizioni di legge applicabili e, ove necessario, previa stipula delle clausole contrattuali standard previste dalla Commissione Europea, cos</w:t>
      </w:r>
      <w:r w:rsidRPr="00D165C4">
        <w:rPr>
          <w:rFonts w:ascii="Verdana Pro" w:eastAsia="Microsoft Yi Baiti" w:hAnsi="Verdana Pro" w:cs="Cambria"/>
          <w:sz w:val="17"/>
          <w:szCs w:val="17"/>
        </w:rPr>
        <w:t>ì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come previsto dagli art. 44 e</w:t>
      </w:r>
      <w:r w:rsidR="0070277D" w:rsidRPr="00D165C4">
        <w:rPr>
          <w:rFonts w:ascii="Verdana Pro" w:eastAsia="Microsoft Yi Baiti" w:hAnsi="Verdana Pro" w:cs="Microsoft Himalaya"/>
          <w:sz w:val="17"/>
          <w:szCs w:val="17"/>
        </w:rPr>
        <w:t xml:space="preserve"> ss.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del </w:t>
      </w:r>
      <w:r w:rsidR="00A1501E" w:rsidRPr="00D165C4">
        <w:rPr>
          <w:rFonts w:ascii="Verdana Pro" w:eastAsia="Microsoft Yi Baiti" w:hAnsi="Verdana Pro" w:cs="Microsoft Himalaya"/>
          <w:sz w:val="17"/>
          <w:szCs w:val="17"/>
        </w:rPr>
        <w:t>GDPR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>.</w:t>
      </w:r>
    </w:p>
    <w:p w14:paraId="4203378E" w14:textId="77777777" w:rsidR="00A1501E" w:rsidRPr="00D165C4" w:rsidRDefault="00A1501E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Periodo di conservazione</w:t>
      </w:r>
    </w:p>
    <w:p w14:paraId="0B77BCB0" w14:textId="782DC868" w:rsidR="00260076" w:rsidRPr="00D165C4" w:rsidRDefault="00A1501E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lastRenderedPageBreak/>
        <w:t xml:space="preserve">I dati personali vengono 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>conservati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per il periodo necessario al soddisfacimento delle finalit</w:t>
      </w:r>
      <w:r w:rsidRPr="00D165C4">
        <w:rPr>
          <w:rFonts w:ascii="Verdana Pro" w:eastAsia="Microsoft Yi Baiti" w:hAnsi="Verdana Pro" w:cs="Cambria"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di cui 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 xml:space="preserve">al punto </w:t>
      </w:r>
      <w:r w:rsidR="00D8134C" w:rsidRPr="00D165C4">
        <w:rPr>
          <w:rFonts w:ascii="Verdana Pro" w:eastAsia="Microsoft Yi Baiti" w:hAnsi="Verdana Pro" w:cs="Microsoft Himalaya"/>
          <w:sz w:val="17"/>
          <w:szCs w:val="17"/>
        </w:rPr>
        <w:t>4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>)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. 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 xml:space="preserve">Molti dati personali vengono conservati per un periodo di tempo illimitato, così come previsto dalla legge.  Altri dati personali sono invece soggetti a termini di cancellazione </w:t>
      </w:r>
      <w:r w:rsidR="00CD72F8" w:rsidRPr="00D165C4">
        <w:rPr>
          <w:rFonts w:ascii="Verdana Pro" w:eastAsia="Microsoft Yi Baiti" w:hAnsi="Verdana Pro" w:cs="Microsoft Himalaya"/>
          <w:sz w:val="17"/>
          <w:szCs w:val="17"/>
        </w:rPr>
        <w:t xml:space="preserve">che possono essere consultati </w:t>
      </w:r>
      <w:r w:rsidR="00B8792E" w:rsidRPr="00D165C4">
        <w:rPr>
          <w:rFonts w:ascii="Verdana Pro" w:eastAsia="Microsoft Yi Baiti" w:hAnsi="Verdana Pro" w:cs="Microsoft Himalaya"/>
          <w:sz w:val="17"/>
          <w:szCs w:val="17"/>
        </w:rPr>
        <w:t>sul sito del Ministero della Cultura (https://www.beniculturali.it/), accedendo alla sezione “Direzione Generale degli Archivi” ove è disponibile il documento “</w:t>
      </w:r>
      <w:r w:rsidR="00B8792E" w:rsidRPr="00D165C4">
        <w:rPr>
          <w:rFonts w:ascii="Verdana Pro" w:eastAsia="Microsoft Yi Baiti" w:hAnsi="Verdana Pro" w:cs="Microsoft Himalaya"/>
          <w:i/>
          <w:sz w:val="17"/>
          <w:szCs w:val="17"/>
        </w:rPr>
        <w:t>Piano di conservazione e scarto per gli archivi delle Istituzioni scolastiche (massimario)</w:t>
      </w:r>
      <w:r w:rsidR="00B8792E" w:rsidRPr="00D165C4">
        <w:rPr>
          <w:rFonts w:ascii="Verdana Pro" w:eastAsia="Microsoft Yi Baiti" w:hAnsi="Verdana Pro" w:cs="Microsoft Himalaya"/>
          <w:sz w:val="17"/>
          <w:szCs w:val="17"/>
        </w:rPr>
        <w:t>” (http://www.archivi.beniculturali.it/index.php/strumenti/piani-di-conservazione-e-massimari-di-scarto)</w:t>
      </w:r>
      <w:r w:rsidR="00995B19" w:rsidRPr="00D165C4">
        <w:rPr>
          <w:rFonts w:ascii="Verdana Pro" w:eastAsia="Microsoft Yi Baiti" w:hAnsi="Verdana Pro" w:cs="Microsoft Himalaya"/>
          <w:sz w:val="17"/>
          <w:szCs w:val="17"/>
        </w:rPr>
        <w:t xml:space="preserve"> e le “</w:t>
      </w:r>
      <w:r w:rsidR="00995B19" w:rsidRPr="00D165C4">
        <w:rPr>
          <w:rFonts w:ascii="Verdana Pro" w:eastAsia="Microsoft Yi Baiti" w:hAnsi="Verdana Pro" w:cs="Microsoft Himalaya"/>
          <w:i/>
          <w:sz w:val="17"/>
          <w:szCs w:val="17"/>
        </w:rPr>
        <w:t>linee guida per gli archivi delle istituzioni scolastiche</w:t>
      </w:r>
      <w:r w:rsidR="00260076" w:rsidRPr="00D165C4">
        <w:rPr>
          <w:rFonts w:ascii="Verdana Pro" w:eastAsia="Microsoft Yi Baiti" w:hAnsi="Verdana Pro" w:cs="Microsoft Himalaya"/>
          <w:i/>
          <w:sz w:val="17"/>
          <w:szCs w:val="17"/>
        </w:rPr>
        <w:t xml:space="preserve">” </w:t>
      </w:r>
      <w:r w:rsidR="00260076" w:rsidRPr="00D165C4">
        <w:rPr>
          <w:rFonts w:ascii="Verdana Pro" w:eastAsia="Microsoft Yi Baiti" w:hAnsi="Verdana Pro" w:cs="Microsoft Himalaya"/>
          <w:sz w:val="17"/>
          <w:szCs w:val="17"/>
        </w:rPr>
        <w:t>(http://www.archivi.beniculturali.it/index.php/cosa-facciamo/progetti-di-tutela/progetti-conclusi/item/556-archivi-delle-scuole)</w:t>
      </w:r>
      <w:r w:rsidR="00140A30" w:rsidRPr="00D165C4">
        <w:rPr>
          <w:rFonts w:ascii="Verdana Pro" w:eastAsia="Microsoft Yi Baiti" w:hAnsi="Verdana Pro" w:cs="Microsoft Himalaya"/>
          <w:sz w:val="17"/>
          <w:szCs w:val="17"/>
        </w:rPr>
        <w:t>.</w:t>
      </w:r>
    </w:p>
    <w:p w14:paraId="45286C28" w14:textId="54C83BBF" w:rsidR="00A1501E" w:rsidRPr="00D165C4" w:rsidRDefault="00A1501E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Conferimento dei dati</w:t>
      </w:r>
    </w:p>
    <w:p w14:paraId="3ACA1771" w14:textId="23C0D13D" w:rsidR="00A1501E" w:rsidRPr="00D165C4" w:rsidRDefault="00A1501E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Il conferimento dei </w:t>
      </w:r>
      <w:r w:rsidR="00140A30" w:rsidRPr="00D165C4">
        <w:rPr>
          <w:rFonts w:ascii="Verdana Pro" w:eastAsia="Microsoft Yi Baiti" w:hAnsi="Verdana Pro" w:cs="Microsoft Himalaya"/>
          <w:sz w:val="17"/>
          <w:szCs w:val="17"/>
        </w:rPr>
        <w:t xml:space="preserve">dati 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personali costituisce requisito </w:t>
      </w:r>
      <w:r w:rsidR="00144141">
        <w:rPr>
          <w:rFonts w:ascii="Verdana Pro" w:eastAsia="Microsoft Yi Baiti" w:hAnsi="Verdana Pro" w:cs="Microsoft Himalaya"/>
          <w:sz w:val="17"/>
          <w:szCs w:val="17"/>
        </w:rPr>
        <w:t>obbligatorio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per </w:t>
      </w:r>
      <w:r w:rsidR="00DC2757">
        <w:rPr>
          <w:rFonts w:ascii="Verdana Pro" w:eastAsia="Microsoft Yi Baiti" w:hAnsi="Verdana Pro" w:cs="Microsoft Himalaya"/>
          <w:sz w:val="17"/>
          <w:szCs w:val="17"/>
        </w:rPr>
        <w:t>la partecipazione ai Progetti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.</w:t>
      </w:r>
    </w:p>
    <w:p w14:paraId="75F22CE1" w14:textId="77777777" w:rsidR="00A1501E" w:rsidRPr="00D165C4" w:rsidRDefault="00A1501E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Diritti degli interessati</w:t>
      </w:r>
    </w:p>
    <w:p w14:paraId="66B0A3FB" w14:textId="0E6663D8" w:rsidR="00A1501E" w:rsidRPr="00D165C4" w:rsidRDefault="00A1501E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>Gli interessati possono esercitare i propri diritti di accesso, rettifica, cancellazione, limitazione, portabilit</w:t>
      </w:r>
      <w:r w:rsidRPr="00D165C4">
        <w:rPr>
          <w:rFonts w:ascii="Verdana Pro" w:eastAsia="Microsoft Yi Baiti" w:hAnsi="Verdana Pro" w:cs="Cambria"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e opposizione al trattamento dei propri dati personali (artt. 15 e ss. GDPR). I diritti possono essere esercitati mediante la compilazione del </w:t>
      </w:r>
      <w:r w:rsidRPr="00D165C4">
        <w:rPr>
          <w:rFonts w:ascii="Verdana Pro" w:eastAsia="Microsoft Yi Baiti" w:hAnsi="Verdana Pro" w:cs="Times New Roman"/>
          <w:sz w:val="17"/>
          <w:szCs w:val="17"/>
        </w:rPr>
        <w:t>“</w:t>
      </w: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modulo di esercizio dei diritti</w:t>
      </w:r>
      <w:r w:rsidRPr="00D165C4">
        <w:rPr>
          <w:rFonts w:ascii="Verdana Pro" w:eastAsia="Microsoft Yi Baiti" w:hAnsi="Verdana Pro" w:cs="Times New Roman"/>
          <w:sz w:val="17"/>
          <w:szCs w:val="17"/>
        </w:rPr>
        <w:t>”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, disponibile sul sito.  Inoltre, l</w:t>
      </w:r>
      <w:r w:rsidRPr="00D165C4">
        <w:rPr>
          <w:rFonts w:ascii="Verdana Pro" w:eastAsia="Microsoft Yi Baiti" w:hAnsi="Verdana Pro" w:cs="Times New Roman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interessato pu</w:t>
      </w:r>
      <w:r w:rsidRPr="00D165C4">
        <w:rPr>
          <w:rFonts w:ascii="Verdana Pro" w:eastAsia="Microsoft Yi Baiti" w:hAnsi="Verdana Pro" w:cs="Cambria"/>
          <w:sz w:val="17"/>
          <w:szCs w:val="17"/>
        </w:rPr>
        <w:t>ò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proporre reclamo al Garante della Privacy (</w:t>
      </w:r>
      <w:r w:rsidR="009A4C8F" w:rsidRPr="00D165C4">
        <w:rPr>
          <w:rFonts w:ascii="Verdana Pro" w:eastAsia="Microsoft Yi Baiti" w:hAnsi="Verdana Pro" w:cs="Microsoft Himalaya"/>
          <w:sz w:val="17"/>
          <w:szCs w:val="17"/>
        </w:rPr>
        <w:t>https://www.garanteprivacy.it/modulistica-e-servizi-online/reclamo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).</w:t>
      </w:r>
    </w:p>
    <w:p w14:paraId="218FB1EC" w14:textId="77777777" w:rsidR="009A4C8F" w:rsidRPr="00D165C4" w:rsidRDefault="009A4C8F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</w:p>
    <w:p w14:paraId="20A96721" w14:textId="545F7565" w:rsidR="009A4C8F" w:rsidRPr="00D165C4" w:rsidRDefault="009A4C8F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Novara, </w:t>
      </w:r>
      <w:r w:rsidR="00DC2757">
        <w:rPr>
          <w:rFonts w:ascii="Verdana Pro" w:eastAsia="Microsoft Yi Baiti" w:hAnsi="Verdana Pro" w:cs="Microsoft Himalaya"/>
          <w:sz w:val="17"/>
          <w:szCs w:val="17"/>
        </w:rPr>
        <w:t>1</w:t>
      </w:r>
      <w:r w:rsidR="00BC440C">
        <w:rPr>
          <w:rFonts w:ascii="Verdana Pro" w:eastAsia="Microsoft Yi Baiti" w:hAnsi="Verdana Pro" w:cs="Microsoft Himalaya"/>
          <w:sz w:val="17"/>
          <w:szCs w:val="17"/>
        </w:rPr>
        <w:t>1</w:t>
      </w:r>
      <w:r w:rsidR="00D165C4">
        <w:rPr>
          <w:rFonts w:ascii="Verdana Pro" w:eastAsia="Microsoft Yi Baiti" w:hAnsi="Verdana Pro" w:cs="Microsoft Himalaya"/>
          <w:sz w:val="17"/>
          <w:szCs w:val="17"/>
        </w:rPr>
        <w:t>/06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/2021</w:t>
      </w:r>
    </w:p>
    <w:sectPr w:rsidR="009A4C8F" w:rsidRPr="00D165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37FE" w14:textId="77777777" w:rsidR="00373C50" w:rsidRDefault="00373C50" w:rsidP="00727175">
      <w:pPr>
        <w:spacing w:after="0" w:line="240" w:lineRule="auto"/>
      </w:pPr>
      <w:r>
        <w:separator/>
      </w:r>
    </w:p>
  </w:endnote>
  <w:endnote w:type="continuationSeparator" w:id="0">
    <w:p w14:paraId="4B02AB0A" w14:textId="77777777" w:rsidR="00373C50" w:rsidRDefault="00373C50" w:rsidP="0072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A0E1" w14:textId="77777777" w:rsidR="002959BC" w:rsidRDefault="002959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C29B" w14:textId="77777777" w:rsidR="002959BC" w:rsidRDefault="002959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51CD" w14:textId="77777777" w:rsidR="002959BC" w:rsidRDefault="002959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6484" w14:textId="77777777" w:rsidR="00373C50" w:rsidRDefault="00373C50" w:rsidP="00727175">
      <w:pPr>
        <w:spacing w:after="0" w:line="240" w:lineRule="auto"/>
      </w:pPr>
      <w:r>
        <w:separator/>
      </w:r>
    </w:p>
  </w:footnote>
  <w:footnote w:type="continuationSeparator" w:id="0">
    <w:p w14:paraId="4F8B4280" w14:textId="77777777" w:rsidR="00373C50" w:rsidRDefault="00373C50" w:rsidP="0072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0629" w14:textId="77777777" w:rsidR="002959BC" w:rsidRDefault="002959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5" w:type="dxa"/>
      <w:tblInd w:w="-318" w:type="dxa"/>
      <w:tblLayout w:type="fixed"/>
      <w:tblLook w:val="04A0" w:firstRow="1" w:lastRow="0" w:firstColumn="1" w:lastColumn="0" w:noHBand="0" w:noVBand="1"/>
    </w:tblPr>
    <w:tblGrid>
      <w:gridCol w:w="2127"/>
      <w:gridCol w:w="6523"/>
      <w:gridCol w:w="1985"/>
    </w:tblGrid>
    <w:tr w:rsidR="002959BC" w14:paraId="33621369" w14:textId="77777777" w:rsidTr="002959BC">
      <w:tc>
        <w:tcPr>
          <w:tcW w:w="2127" w:type="dxa"/>
          <w:hideMark/>
        </w:tcPr>
        <w:p w14:paraId="138AF863" w14:textId="5A87E8B5" w:rsidR="002959BC" w:rsidRDefault="002959BC" w:rsidP="002959BC">
          <w:pPr>
            <w:pStyle w:val="Titol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40ABB1" wp14:editId="08CDCEEC">
                <wp:extent cx="933450" cy="8763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5567ABEE" w14:textId="77777777" w:rsidR="002959BC" w:rsidRDefault="002959BC" w:rsidP="002959BC">
          <w:pPr>
            <w:pStyle w:val="Titolo"/>
            <w:rPr>
              <w:i/>
              <w:sz w:val="24"/>
              <w:szCs w:val="24"/>
            </w:rPr>
          </w:pPr>
        </w:p>
        <w:p w14:paraId="053BAB9F" w14:textId="77777777" w:rsidR="002959BC" w:rsidRDefault="002959BC" w:rsidP="002959BC">
          <w:pPr>
            <w:pStyle w:val="Titolo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CONVITTO NAZIONALE “CARLO ALBERTO”</w:t>
          </w:r>
        </w:p>
        <w:p w14:paraId="5D33A44A" w14:textId="77777777" w:rsidR="002959BC" w:rsidRDefault="002959BC" w:rsidP="002959BC">
          <w:pPr>
            <w:pStyle w:val="Sottotitol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cuole annesse: Primaria – Secondaria 1 grado – Liceo Scientifico</w:t>
          </w:r>
        </w:p>
        <w:p w14:paraId="21328732" w14:textId="77777777" w:rsidR="002959BC" w:rsidRDefault="002959BC" w:rsidP="002959BC">
          <w:pPr>
            <w:pStyle w:val="Titolo3"/>
            <w:jc w:val="center"/>
            <w:rPr>
              <w:b w:val="0"/>
              <w:sz w:val="16"/>
              <w:szCs w:val="16"/>
            </w:rPr>
          </w:pPr>
          <w:r>
            <w:rPr>
              <w:sz w:val="16"/>
              <w:szCs w:val="16"/>
            </w:rPr>
            <w:t xml:space="preserve">Baluardo Partigiani n° </w:t>
          </w:r>
          <w:proofErr w:type="gramStart"/>
          <w:r>
            <w:rPr>
              <w:sz w:val="16"/>
              <w:szCs w:val="16"/>
            </w:rPr>
            <w:t>6  28100</w:t>
          </w:r>
          <w:proofErr w:type="gramEnd"/>
          <w:r>
            <w:rPr>
              <w:sz w:val="16"/>
              <w:szCs w:val="16"/>
            </w:rPr>
            <w:t xml:space="preserve">       NOVARA</w:t>
          </w:r>
        </w:p>
        <w:p w14:paraId="2A795A9D" w14:textId="77777777" w:rsidR="002959BC" w:rsidRDefault="002959BC" w:rsidP="002959BC">
          <w:pPr>
            <w:pStyle w:val="Titolo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. 0321/1890965</w:t>
          </w:r>
        </w:p>
        <w:p w14:paraId="0C95FD86" w14:textId="77777777" w:rsidR="002959BC" w:rsidRDefault="002959BC" w:rsidP="002959BC">
          <w:pPr>
            <w:pStyle w:val="Titolo3"/>
            <w:jc w:val="center"/>
            <w:rPr>
              <w:rStyle w:val="Collegamentoipertestuale"/>
              <w:lang w:val="fr-FR"/>
            </w:rPr>
          </w:pPr>
          <w:proofErr w:type="gramStart"/>
          <w:r>
            <w:rPr>
              <w:sz w:val="16"/>
              <w:szCs w:val="16"/>
              <w:lang w:val="fr-FR"/>
            </w:rPr>
            <w:t>Email:</w:t>
          </w:r>
          <w:proofErr w:type="gramEnd"/>
          <w:r>
            <w:rPr>
              <w:sz w:val="16"/>
              <w:szCs w:val="16"/>
              <w:lang w:val="fr-FR"/>
            </w:rPr>
            <w:t xml:space="preserve">  </w:t>
          </w:r>
          <w:hyperlink r:id="rId2" w:history="1">
            <w:r>
              <w:rPr>
                <w:rStyle w:val="Collegamentoipertestuale"/>
                <w:sz w:val="16"/>
                <w:szCs w:val="16"/>
                <w:lang w:val="fr-FR"/>
              </w:rPr>
              <w:t>novc010008@istruzione.it</w:t>
            </w:r>
          </w:hyperlink>
        </w:p>
        <w:p w14:paraId="712BB1E7" w14:textId="77777777" w:rsidR="002959BC" w:rsidRDefault="002959BC" w:rsidP="002959BC">
          <w:pPr>
            <w:pStyle w:val="Titolo3"/>
            <w:jc w:val="center"/>
            <w:rPr>
              <w:color w:val="5F2987"/>
              <w:sz w:val="28"/>
            </w:rPr>
          </w:pPr>
          <w:r>
            <w:rPr>
              <w:sz w:val="16"/>
              <w:szCs w:val="16"/>
              <w:lang w:val="fr-FR"/>
            </w:rPr>
            <w:t xml:space="preserve">Pec : </w:t>
          </w:r>
          <w:hyperlink r:id="rId3" w:history="1">
            <w:r>
              <w:rPr>
                <w:rStyle w:val="Collegamentoipertestuale"/>
                <w:sz w:val="16"/>
                <w:szCs w:val="16"/>
                <w:lang w:val="fr-FR"/>
              </w:rPr>
              <w:t>novc010008@pec.istruzione.it</w:t>
            </w:r>
          </w:hyperlink>
        </w:p>
        <w:p w14:paraId="3454DBE9" w14:textId="77777777" w:rsidR="002959BC" w:rsidRDefault="002959BC" w:rsidP="002959BC">
          <w:pPr>
            <w:pStyle w:val="Titolo"/>
            <w:rPr>
              <w:noProof/>
              <w:lang w:val="fr-FR"/>
            </w:rPr>
          </w:pPr>
        </w:p>
      </w:tc>
      <w:tc>
        <w:tcPr>
          <w:tcW w:w="1984" w:type="dxa"/>
          <w:hideMark/>
        </w:tcPr>
        <w:p w14:paraId="36855030" w14:textId="7FA9E41F" w:rsidR="002959BC" w:rsidRDefault="002959BC" w:rsidP="002959BC">
          <w:pPr>
            <w:pStyle w:val="Titolo"/>
            <w:rPr>
              <w:noProof/>
            </w:rPr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107B6E3C" wp14:editId="4D9F9F2A">
                    <wp:extent cx="990600" cy="819150"/>
                    <wp:effectExtent l="0" t="0" r="0" b="0"/>
                    <wp:docPr id="3" name="Tela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2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3500"/>
                                <a:ext cx="741680" cy="6134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3A3A4A63" id="Tela 3" o:spid="_x0000_s1026" editas="canvas" style="width:78pt;height:64.5pt;mso-position-horizontal-relative:char;mso-position-vertical-relative:line" coordsize="9906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9906;height:8191;visibility:visible;mso-wrap-style:square">
                      <v:fill o:detectmouseclick="t"/>
                      <v:path o:connecttype="none"/>
                    </v:shape>
                    <v:shape id="Picture 3" o:spid="_x0000_s1028" type="#_x0000_t75" style="position:absolute;top:635;width:7416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">
                      <v:imagedata r:id="rId5" o:title="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6BF009BB" w14:textId="42DACE0B" w:rsidR="00727175" w:rsidRPr="002959BC" w:rsidRDefault="00727175" w:rsidP="002959B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22F9" w14:textId="77777777" w:rsidR="002959BC" w:rsidRDefault="002959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4957"/>
    <w:multiLevelType w:val="hybridMultilevel"/>
    <w:tmpl w:val="38706C3A"/>
    <w:lvl w:ilvl="0" w:tplc="43045812">
      <w:start w:val="6"/>
      <w:numFmt w:val="bullet"/>
      <w:lvlText w:val="-"/>
      <w:lvlJc w:val="left"/>
      <w:pPr>
        <w:ind w:left="218" w:hanging="360"/>
      </w:pPr>
      <w:rPr>
        <w:rFonts w:ascii="Verdana Pro" w:eastAsia="Microsoft Yi Baiti" w:hAnsi="Verdana Pro" w:cs="Microsoft Himalaya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BA41926"/>
    <w:multiLevelType w:val="hybridMultilevel"/>
    <w:tmpl w:val="3ED83C1A"/>
    <w:lvl w:ilvl="0" w:tplc="07745110">
      <w:start w:val="4"/>
      <w:numFmt w:val="bullet"/>
      <w:lvlText w:val="-"/>
      <w:lvlJc w:val="left"/>
      <w:pPr>
        <w:ind w:left="218" w:hanging="360"/>
      </w:pPr>
      <w:rPr>
        <w:rFonts w:ascii="Verdana Pro" w:eastAsia="Microsoft Yi Baiti" w:hAnsi="Verdana Pro" w:cs="Cambria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9D350C0"/>
    <w:multiLevelType w:val="hybridMultilevel"/>
    <w:tmpl w:val="8D4621FE"/>
    <w:lvl w:ilvl="0" w:tplc="8D100280">
      <w:start w:val="1"/>
      <w:numFmt w:val="decimal"/>
      <w:lvlText w:val="%1."/>
      <w:lvlJc w:val="left"/>
      <w:pPr>
        <w:ind w:left="720" w:hanging="360"/>
      </w:pPr>
      <w:rPr>
        <w:rFonts w:ascii="Verdana Pro" w:eastAsia="Microsoft Yi Baiti" w:hAnsi="Verdana Pro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217B4"/>
    <w:multiLevelType w:val="hybridMultilevel"/>
    <w:tmpl w:val="00DE8878"/>
    <w:lvl w:ilvl="0" w:tplc="2D5EECB2">
      <w:start w:val="1"/>
      <w:numFmt w:val="bullet"/>
      <w:lvlText w:val="-"/>
      <w:lvlJc w:val="left"/>
      <w:pPr>
        <w:ind w:left="218" w:hanging="360"/>
      </w:pPr>
      <w:rPr>
        <w:rFonts w:ascii="Verdana Pro" w:eastAsia="Microsoft Yi Baiti" w:hAnsi="Verdana Pro" w:cs="Microsoft Himalaya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56D1691D"/>
    <w:multiLevelType w:val="hybridMultilevel"/>
    <w:tmpl w:val="90664712"/>
    <w:lvl w:ilvl="0" w:tplc="04100019">
      <w:start w:val="1"/>
      <w:numFmt w:val="lowerLetter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FF4523B"/>
    <w:multiLevelType w:val="hybridMultilevel"/>
    <w:tmpl w:val="796CB474"/>
    <w:lvl w:ilvl="0" w:tplc="C91270DE">
      <w:numFmt w:val="bullet"/>
      <w:lvlText w:val="-"/>
      <w:lvlJc w:val="left"/>
      <w:pPr>
        <w:ind w:left="218" w:hanging="360"/>
      </w:pPr>
      <w:rPr>
        <w:rFonts w:ascii="Verdana Pro" w:eastAsia="Microsoft Yi Baiti" w:hAnsi="Verdana Pro" w:cs="Microsoft Himalaya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75"/>
    <w:rsid w:val="000C6344"/>
    <w:rsid w:val="00113D5A"/>
    <w:rsid w:val="00140A30"/>
    <w:rsid w:val="00144141"/>
    <w:rsid w:val="001C5AFF"/>
    <w:rsid w:val="00204E53"/>
    <w:rsid w:val="00260076"/>
    <w:rsid w:val="002959BC"/>
    <w:rsid w:val="003113BD"/>
    <w:rsid w:val="00320665"/>
    <w:rsid w:val="003560F0"/>
    <w:rsid w:val="00362364"/>
    <w:rsid w:val="00373C50"/>
    <w:rsid w:val="003E05E6"/>
    <w:rsid w:val="0045179B"/>
    <w:rsid w:val="00501C9F"/>
    <w:rsid w:val="006619C3"/>
    <w:rsid w:val="00683345"/>
    <w:rsid w:val="006D23EE"/>
    <w:rsid w:val="006E4633"/>
    <w:rsid w:val="006F125E"/>
    <w:rsid w:val="0070277D"/>
    <w:rsid w:val="00727175"/>
    <w:rsid w:val="00760A07"/>
    <w:rsid w:val="00781556"/>
    <w:rsid w:val="007C3C6A"/>
    <w:rsid w:val="007D62F8"/>
    <w:rsid w:val="00832CD6"/>
    <w:rsid w:val="008829F0"/>
    <w:rsid w:val="00890B00"/>
    <w:rsid w:val="008F0178"/>
    <w:rsid w:val="00926830"/>
    <w:rsid w:val="00936F5B"/>
    <w:rsid w:val="0096656D"/>
    <w:rsid w:val="00970FE7"/>
    <w:rsid w:val="00995B19"/>
    <w:rsid w:val="009A4C8F"/>
    <w:rsid w:val="009D1952"/>
    <w:rsid w:val="009F4AD3"/>
    <w:rsid w:val="00A1501E"/>
    <w:rsid w:val="00AE38F2"/>
    <w:rsid w:val="00B10715"/>
    <w:rsid w:val="00B85AE0"/>
    <w:rsid w:val="00B8792E"/>
    <w:rsid w:val="00BC440C"/>
    <w:rsid w:val="00BF52E5"/>
    <w:rsid w:val="00C8325D"/>
    <w:rsid w:val="00C86794"/>
    <w:rsid w:val="00CA2F7E"/>
    <w:rsid w:val="00CC3043"/>
    <w:rsid w:val="00CD72F8"/>
    <w:rsid w:val="00D165C4"/>
    <w:rsid w:val="00D33E96"/>
    <w:rsid w:val="00D8134C"/>
    <w:rsid w:val="00DC20F1"/>
    <w:rsid w:val="00DC2757"/>
    <w:rsid w:val="00EC7BE4"/>
    <w:rsid w:val="00F06A86"/>
    <w:rsid w:val="00F83A44"/>
    <w:rsid w:val="00FB61BA"/>
    <w:rsid w:val="00FC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09DBA"/>
  <w15:chartTrackingRefBased/>
  <w15:docId w15:val="{01295016-B2E7-4688-8D5D-74B5DE60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959BC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7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175"/>
  </w:style>
  <w:style w:type="paragraph" w:styleId="Pidipagina">
    <w:name w:val="footer"/>
    <w:basedOn w:val="Normale"/>
    <w:link w:val="PidipaginaCarattere"/>
    <w:uiPriority w:val="99"/>
    <w:unhideWhenUsed/>
    <w:rsid w:val="00727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175"/>
  </w:style>
  <w:style w:type="paragraph" w:styleId="Corpotesto">
    <w:name w:val="Body Text"/>
    <w:basedOn w:val="Normale"/>
    <w:link w:val="CorpotestoCarattere"/>
    <w:uiPriority w:val="1"/>
    <w:qFormat/>
    <w:rsid w:val="00727175"/>
    <w:pPr>
      <w:widowControl w:val="0"/>
      <w:autoSpaceDE w:val="0"/>
      <w:autoSpaceDN w:val="0"/>
      <w:spacing w:after="0" w:line="240" w:lineRule="auto"/>
      <w:ind w:left="112"/>
    </w:pPr>
    <w:rPr>
      <w:rFonts w:ascii="Century Gothic" w:eastAsia="Century Gothic" w:hAnsi="Century Gothic" w:cs="Century Gothic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27175"/>
    <w:rPr>
      <w:rFonts w:ascii="Century Gothic" w:eastAsia="Century Gothic" w:hAnsi="Century Gothic" w:cs="Century Gothic"/>
    </w:rPr>
  </w:style>
  <w:style w:type="paragraph" w:styleId="Paragrafoelenco">
    <w:name w:val="List Paragraph"/>
    <w:basedOn w:val="Normale"/>
    <w:uiPriority w:val="34"/>
    <w:qFormat/>
    <w:rsid w:val="0072717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2717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717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71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71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7175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1556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2959BC"/>
    <w:rPr>
      <w:rFonts w:ascii="Arial" w:eastAsia="Times New Roman" w:hAnsi="Arial" w:cs="Arial"/>
      <w:b/>
      <w:bCs/>
      <w:szCs w:val="24"/>
      <w:lang w:eastAsia="it-IT"/>
    </w:rPr>
  </w:style>
  <w:style w:type="paragraph" w:styleId="Titolo">
    <w:name w:val="Title"/>
    <w:basedOn w:val="Normale"/>
    <w:link w:val="TitoloCarattere"/>
    <w:qFormat/>
    <w:rsid w:val="00295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959B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2959BC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2959BC"/>
    <w:rPr>
      <w:rFonts w:ascii="Times New Roman" w:eastAsia="Times New Roman" w:hAnsi="Times New Roman" w:cs="Times New Roman"/>
      <w:i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c010008@pec.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martinamarchetti@pec.ordineavvocatinovara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tente\Desktop\novc010008@pec.istruzione.it" TargetMode="External"/><Relationship Id="rId2" Type="http://schemas.openxmlformats.org/officeDocument/2006/relationships/hyperlink" Target="mailto:novc010008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4BAB-3F36-4B10-B3ED-E0B5DEA5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CHETTI</dc:creator>
  <cp:keywords/>
  <dc:description/>
  <cp:lastModifiedBy>Contabilita</cp:lastModifiedBy>
  <cp:revision>4</cp:revision>
  <cp:lastPrinted>2021-06-03T08:44:00Z</cp:lastPrinted>
  <dcterms:created xsi:type="dcterms:W3CDTF">2021-06-11T13:59:00Z</dcterms:created>
  <dcterms:modified xsi:type="dcterms:W3CDTF">2021-06-25T09:48:00Z</dcterms:modified>
</cp:coreProperties>
</file>